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45AC5" w14:textId="569CDF6C" w:rsidR="00963435" w:rsidRDefault="00963435" w:rsidP="00963435">
      <w:pPr>
        <w:tabs>
          <w:tab w:val="left" w:pos="7114"/>
        </w:tabs>
        <w:spacing w:line="260" w:lineRule="exact"/>
        <w:jc w:val="right"/>
        <w:rPr>
          <w:rFonts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外国人介護人材雇用支援事業）</w:t>
      </w:r>
    </w:p>
    <w:p w14:paraId="3C5D3DAC" w14:textId="707C9B07" w:rsidR="006201CD" w:rsidRPr="00261F74" w:rsidRDefault="006201CD" w:rsidP="006201CD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  <w:r w:rsidRPr="00261F74">
        <w:rPr>
          <w:rFonts w:hAnsi="ＭＳ 明朝" w:hint="eastAsia"/>
          <w:sz w:val="22"/>
          <w:szCs w:val="22"/>
        </w:rPr>
        <w:t>別紙１</w:t>
      </w:r>
    </w:p>
    <w:p w14:paraId="764A2BE0" w14:textId="77777777" w:rsidR="00963435" w:rsidRDefault="00963435" w:rsidP="006201CD">
      <w:pPr>
        <w:tabs>
          <w:tab w:val="left" w:pos="7114"/>
        </w:tabs>
        <w:spacing w:line="260" w:lineRule="exact"/>
        <w:jc w:val="center"/>
        <w:rPr>
          <w:rFonts w:hAnsi="ＭＳ 明朝"/>
          <w:sz w:val="28"/>
          <w:szCs w:val="28"/>
        </w:rPr>
      </w:pPr>
    </w:p>
    <w:p w14:paraId="4909D4A4" w14:textId="4612F619" w:rsidR="006201CD" w:rsidRPr="00753B7E" w:rsidRDefault="006201CD" w:rsidP="00753B7E">
      <w:pPr>
        <w:tabs>
          <w:tab w:val="left" w:pos="7114"/>
        </w:tabs>
        <w:spacing w:line="260" w:lineRule="exact"/>
        <w:jc w:val="center"/>
        <w:rPr>
          <w:rFonts w:hAnsi="ＭＳ 明朝" w:hint="eastAsia"/>
          <w:sz w:val="28"/>
          <w:szCs w:val="28"/>
        </w:rPr>
      </w:pPr>
      <w:r w:rsidRPr="00261F74">
        <w:rPr>
          <w:rFonts w:hAnsi="ＭＳ 明朝" w:hint="eastAsia"/>
          <w:sz w:val="28"/>
          <w:szCs w:val="28"/>
        </w:rPr>
        <w:t>事　業　計　画　書</w:t>
      </w:r>
      <w:bookmarkStart w:id="0" w:name="_GoBack"/>
      <w:bookmarkEnd w:id="0"/>
    </w:p>
    <w:p w14:paraId="192F849A" w14:textId="77777777" w:rsidR="006201CD" w:rsidRPr="00261F74" w:rsidRDefault="006201CD" w:rsidP="006201CD">
      <w:pPr>
        <w:rPr>
          <w:rFonts w:asciiTheme="majorEastAsia" w:eastAsiaTheme="majorEastAsia" w:hAnsiTheme="majorEastAsia"/>
          <w:sz w:val="22"/>
          <w:szCs w:val="22"/>
        </w:rPr>
      </w:pPr>
      <w:r w:rsidRPr="00261F74">
        <w:rPr>
          <w:rFonts w:asciiTheme="majorEastAsia" w:eastAsiaTheme="majorEastAsia" w:hAnsiTheme="majorEastAsia" w:hint="eastAsia"/>
          <w:sz w:val="22"/>
          <w:szCs w:val="22"/>
        </w:rPr>
        <w:t>１　基本情報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521"/>
      </w:tblGrid>
      <w:tr w:rsidR="006201CD" w:rsidRPr="00261F74" w14:paraId="52695284" w14:textId="77777777" w:rsidTr="003F5AB1">
        <w:trPr>
          <w:trHeight w:val="47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C66F" w14:textId="77777777" w:rsidR="006201CD" w:rsidRPr="00261F74" w:rsidRDefault="006201CD" w:rsidP="006201C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１　事業実施主体</w:t>
            </w:r>
          </w:p>
          <w:p w14:paraId="1F0F7CE6" w14:textId="77777777" w:rsidR="006201CD" w:rsidRPr="00261F74" w:rsidRDefault="006201CD" w:rsidP="006201C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（法人名又は個人名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3E99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201CD" w:rsidRPr="00261F74" w14:paraId="77016C7F" w14:textId="77777777" w:rsidTr="003F5AB1">
        <w:trPr>
          <w:trHeight w:val="79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11D" w14:textId="77777777" w:rsidR="006201CD" w:rsidRPr="00261F74" w:rsidRDefault="006201CD" w:rsidP="006201C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２　上記で法人の場合は代表者（職氏名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33C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201CD" w:rsidRPr="00261F74" w14:paraId="161CEFCE" w14:textId="77777777" w:rsidTr="003F5AB1">
        <w:trPr>
          <w:trHeight w:val="79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CF7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３　上記事業実施主体の所在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7B4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郵便番号：</w:t>
            </w:r>
          </w:p>
          <w:p w14:paraId="41A5422B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BE833EC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住所：</w:t>
            </w:r>
          </w:p>
        </w:tc>
      </w:tr>
      <w:tr w:rsidR="006201CD" w:rsidRPr="00261F74" w14:paraId="27A2A1D7" w14:textId="77777777" w:rsidTr="003F5AB1">
        <w:trPr>
          <w:trHeight w:val="79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6A1B" w14:textId="77777777" w:rsidR="006201CD" w:rsidRPr="00261F74" w:rsidRDefault="006201CD" w:rsidP="006201C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４　外国人介護人材を受け入れる事業所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7774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201CD" w:rsidRPr="00261F74" w14:paraId="42DFA51A" w14:textId="77777777" w:rsidTr="003F5AB1">
        <w:trPr>
          <w:trHeight w:val="47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2F5" w14:textId="77777777" w:rsidR="006201CD" w:rsidRPr="00261F74" w:rsidRDefault="006201CD" w:rsidP="006201C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５　上記事業所の所在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046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郵便番号：</w:t>
            </w:r>
          </w:p>
          <w:p w14:paraId="2AF84461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163F5F6" w14:textId="77777777" w:rsidR="006201CD" w:rsidRPr="00261F74" w:rsidRDefault="006201CD" w:rsidP="006201C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住所：</w:t>
            </w:r>
          </w:p>
        </w:tc>
      </w:tr>
      <w:tr w:rsidR="006201CD" w:rsidRPr="00261F74" w14:paraId="732058ED" w14:textId="77777777" w:rsidTr="003F5AB1">
        <w:trPr>
          <w:trHeight w:val="78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BE8" w14:textId="77777777" w:rsidR="006201CD" w:rsidRPr="00261F74" w:rsidRDefault="006201CD" w:rsidP="006201C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６　上記事業所のサービス種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55F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201CD" w:rsidRPr="00261F74" w14:paraId="3305655D" w14:textId="77777777" w:rsidTr="00963435">
        <w:trPr>
          <w:trHeight w:val="766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07DE0" w14:textId="77777777" w:rsidR="006201CD" w:rsidRPr="00261F74" w:rsidRDefault="006201CD" w:rsidP="006201C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受入予定である外国人介護人材の在留資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4EE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1人目）</w:t>
            </w:r>
          </w:p>
          <w:p w14:paraId="4F34AE09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在留資格：</w:t>
            </w:r>
          </w:p>
        </w:tc>
      </w:tr>
      <w:tr w:rsidR="006201CD" w:rsidRPr="00261F74" w14:paraId="7B2231FA" w14:textId="77777777" w:rsidTr="00963435">
        <w:trPr>
          <w:trHeight w:val="706"/>
          <w:jc w:val="center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6F4F" w14:textId="77777777" w:rsidR="006201CD" w:rsidRPr="00261F74" w:rsidRDefault="006201CD" w:rsidP="006201C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153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2人目）</w:t>
            </w:r>
          </w:p>
          <w:p w14:paraId="5C927F15" w14:textId="77777777" w:rsidR="006201CD" w:rsidRPr="00261F74" w:rsidRDefault="006201CD" w:rsidP="006201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在留資格：</w:t>
            </w:r>
          </w:p>
        </w:tc>
      </w:tr>
    </w:tbl>
    <w:p w14:paraId="69E42C7E" w14:textId="77777777" w:rsidR="006201CD" w:rsidRPr="00261F74" w:rsidRDefault="006201CD" w:rsidP="006201CD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14:paraId="718BD488" w14:textId="77777777" w:rsidR="006201CD" w:rsidRPr="00261F74" w:rsidRDefault="006201CD" w:rsidP="006201CD">
      <w:pPr>
        <w:rPr>
          <w:rFonts w:ascii="ＭＳ ゴシック" w:eastAsia="ＭＳ ゴシック" w:hAnsi="ＭＳ ゴシック"/>
          <w:sz w:val="22"/>
          <w:szCs w:val="22"/>
        </w:rPr>
      </w:pPr>
      <w:r w:rsidRPr="00261F74">
        <w:rPr>
          <w:rFonts w:ascii="ＭＳ ゴシック" w:eastAsia="ＭＳ ゴシック" w:hAnsi="ＭＳ ゴシック"/>
          <w:sz w:val="22"/>
          <w:szCs w:val="22"/>
        </w:rPr>
        <w:t>２　補助対象経費（県交付決定後の経費のみ対象）</w:t>
      </w:r>
    </w:p>
    <w:tbl>
      <w:tblPr>
        <w:tblStyle w:val="1"/>
        <w:tblW w:w="8505" w:type="dxa"/>
        <w:tblInd w:w="279" w:type="dxa"/>
        <w:tblLook w:val="04A0" w:firstRow="1" w:lastRow="0" w:firstColumn="1" w:lastColumn="0" w:noHBand="0" w:noVBand="1"/>
      </w:tblPr>
      <w:tblGrid>
        <w:gridCol w:w="546"/>
        <w:gridCol w:w="3543"/>
        <w:gridCol w:w="436"/>
        <w:gridCol w:w="1217"/>
        <w:gridCol w:w="436"/>
        <w:gridCol w:w="1335"/>
        <w:gridCol w:w="992"/>
      </w:tblGrid>
      <w:tr w:rsidR="006201CD" w:rsidRPr="00261F74" w14:paraId="6A78DEFA" w14:textId="77777777" w:rsidTr="003F5AB1">
        <w:trPr>
          <w:trHeight w:val="315"/>
        </w:trPr>
        <w:tc>
          <w:tcPr>
            <w:tcW w:w="546" w:type="dxa"/>
            <w:vMerge w:val="restart"/>
          </w:tcPr>
          <w:p w14:paraId="1C6561CA" w14:textId="77777777" w:rsidR="006201CD" w:rsidRPr="00261F74" w:rsidRDefault="006201CD" w:rsidP="006201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No.</w:t>
            </w:r>
          </w:p>
        </w:tc>
        <w:tc>
          <w:tcPr>
            <w:tcW w:w="3543" w:type="dxa"/>
            <w:vMerge w:val="restart"/>
          </w:tcPr>
          <w:p w14:paraId="786549F0" w14:textId="77777777" w:rsidR="006201CD" w:rsidRPr="00261F74" w:rsidRDefault="006201CD" w:rsidP="006201CD">
            <w:pPr>
              <w:jc w:val="center"/>
              <w:rPr>
                <w:sz w:val="22"/>
                <w:szCs w:val="22"/>
              </w:rPr>
            </w:pPr>
            <w:r w:rsidRPr="00261F74">
              <w:rPr>
                <w:sz w:val="22"/>
                <w:szCs w:val="22"/>
              </w:rPr>
              <w:t>補助対象経費</w:t>
            </w:r>
          </w:p>
        </w:tc>
        <w:tc>
          <w:tcPr>
            <w:tcW w:w="3424" w:type="dxa"/>
            <w:gridSpan w:val="4"/>
          </w:tcPr>
          <w:p w14:paraId="60D267EF" w14:textId="77777777" w:rsidR="006201CD" w:rsidRPr="00261F74" w:rsidRDefault="006201CD" w:rsidP="006201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金額（単位：円）</w:t>
            </w:r>
          </w:p>
        </w:tc>
        <w:tc>
          <w:tcPr>
            <w:tcW w:w="992" w:type="dxa"/>
            <w:vMerge w:val="restart"/>
          </w:tcPr>
          <w:p w14:paraId="02EA1D76" w14:textId="77777777" w:rsidR="006201CD" w:rsidRPr="00261F74" w:rsidRDefault="006201CD" w:rsidP="006201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補助率</w:t>
            </w:r>
          </w:p>
        </w:tc>
      </w:tr>
      <w:tr w:rsidR="006201CD" w:rsidRPr="00261F74" w14:paraId="30A0C46B" w14:textId="77777777" w:rsidTr="003F5AB1">
        <w:trPr>
          <w:trHeight w:val="315"/>
        </w:trPr>
        <w:tc>
          <w:tcPr>
            <w:tcW w:w="546" w:type="dxa"/>
            <w:vMerge/>
          </w:tcPr>
          <w:p w14:paraId="3A0F15FB" w14:textId="77777777" w:rsidR="006201CD" w:rsidRPr="00261F74" w:rsidRDefault="006201CD" w:rsidP="006201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14:paraId="6FCB2402" w14:textId="77777777" w:rsidR="006201CD" w:rsidRPr="00261F74" w:rsidRDefault="006201CD" w:rsidP="00620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5F315B28" w14:textId="77777777" w:rsidR="006201CD" w:rsidRPr="00261F74" w:rsidRDefault="006201CD" w:rsidP="006201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１人目</w:t>
            </w:r>
          </w:p>
        </w:tc>
        <w:tc>
          <w:tcPr>
            <w:tcW w:w="1771" w:type="dxa"/>
            <w:gridSpan w:val="2"/>
          </w:tcPr>
          <w:p w14:paraId="0383063F" w14:textId="77777777" w:rsidR="006201CD" w:rsidRPr="00261F74" w:rsidRDefault="006201CD" w:rsidP="006201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２人目</w:t>
            </w:r>
          </w:p>
        </w:tc>
        <w:tc>
          <w:tcPr>
            <w:tcW w:w="992" w:type="dxa"/>
            <w:vMerge/>
          </w:tcPr>
          <w:p w14:paraId="549343E6" w14:textId="77777777" w:rsidR="006201CD" w:rsidRPr="00261F74" w:rsidRDefault="006201CD" w:rsidP="006201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01CD" w:rsidRPr="00261F74" w14:paraId="38C03FDF" w14:textId="77777777" w:rsidTr="003F5AB1">
        <w:trPr>
          <w:trHeight w:val="571"/>
        </w:trPr>
        <w:tc>
          <w:tcPr>
            <w:tcW w:w="546" w:type="dxa"/>
          </w:tcPr>
          <w:p w14:paraId="229C0BFF" w14:textId="77777777" w:rsidR="006201CD" w:rsidRPr="00261F74" w:rsidRDefault="006201CD" w:rsidP="006201CD">
            <w:pPr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3543" w:type="dxa"/>
          </w:tcPr>
          <w:p w14:paraId="57850848" w14:textId="77777777" w:rsidR="006201CD" w:rsidRPr="00261F74" w:rsidRDefault="006201CD" w:rsidP="006201CD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653" w:type="dxa"/>
            <w:gridSpan w:val="2"/>
          </w:tcPr>
          <w:p w14:paraId="259B9969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gridSpan w:val="2"/>
          </w:tcPr>
          <w:p w14:paraId="5D591028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3CCDC585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3D1F43E0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737BC9EE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6EFE9C54" w14:textId="77777777" w:rsidR="006201CD" w:rsidRPr="00261F74" w:rsidRDefault="006201CD" w:rsidP="006201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１／２以内</w:t>
            </w:r>
          </w:p>
        </w:tc>
      </w:tr>
      <w:tr w:rsidR="006201CD" w:rsidRPr="00261F74" w14:paraId="39B8C941" w14:textId="77777777" w:rsidTr="003F5AB1">
        <w:trPr>
          <w:trHeight w:val="571"/>
        </w:trPr>
        <w:tc>
          <w:tcPr>
            <w:tcW w:w="546" w:type="dxa"/>
          </w:tcPr>
          <w:p w14:paraId="425F2381" w14:textId="77777777" w:rsidR="006201CD" w:rsidRPr="00261F74" w:rsidRDefault="006201CD" w:rsidP="006201CD">
            <w:pPr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２</w:t>
            </w:r>
          </w:p>
        </w:tc>
        <w:tc>
          <w:tcPr>
            <w:tcW w:w="3543" w:type="dxa"/>
          </w:tcPr>
          <w:p w14:paraId="56E1EF5E" w14:textId="77777777" w:rsidR="006201CD" w:rsidRPr="00261F74" w:rsidRDefault="006201CD" w:rsidP="006201CD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監理団体加盟金等</w:t>
            </w:r>
          </w:p>
        </w:tc>
        <w:tc>
          <w:tcPr>
            <w:tcW w:w="1653" w:type="dxa"/>
            <w:gridSpan w:val="2"/>
          </w:tcPr>
          <w:p w14:paraId="34A8CB61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gridSpan w:val="2"/>
          </w:tcPr>
          <w:p w14:paraId="4A8F2719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0DBC245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01CD" w:rsidRPr="00261F74" w14:paraId="00B65484" w14:textId="77777777" w:rsidTr="003F5AB1">
        <w:trPr>
          <w:trHeight w:val="571"/>
        </w:trPr>
        <w:tc>
          <w:tcPr>
            <w:tcW w:w="546" w:type="dxa"/>
          </w:tcPr>
          <w:p w14:paraId="010D8395" w14:textId="77777777" w:rsidR="006201CD" w:rsidRPr="00261F74" w:rsidRDefault="006201CD" w:rsidP="006201CD">
            <w:pPr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３</w:t>
            </w:r>
          </w:p>
        </w:tc>
        <w:tc>
          <w:tcPr>
            <w:tcW w:w="3543" w:type="dxa"/>
          </w:tcPr>
          <w:p w14:paraId="7E7D8ABF" w14:textId="77777777" w:rsidR="006201CD" w:rsidRPr="00261F74" w:rsidRDefault="006201CD" w:rsidP="006201CD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入国準備費用（在留資格申請等の手続き、入国前健康診断、保険等）</w:t>
            </w:r>
          </w:p>
        </w:tc>
        <w:tc>
          <w:tcPr>
            <w:tcW w:w="1653" w:type="dxa"/>
            <w:gridSpan w:val="2"/>
          </w:tcPr>
          <w:p w14:paraId="3140B441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gridSpan w:val="2"/>
          </w:tcPr>
          <w:p w14:paraId="1A4FF22A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09F2DA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01CD" w:rsidRPr="00261F74" w14:paraId="200B08E1" w14:textId="77777777" w:rsidTr="003F5AB1">
        <w:trPr>
          <w:trHeight w:val="571"/>
        </w:trPr>
        <w:tc>
          <w:tcPr>
            <w:tcW w:w="546" w:type="dxa"/>
          </w:tcPr>
          <w:p w14:paraId="6DD4EBB8" w14:textId="77777777" w:rsidR="006201CD" w:rsidRPr="00261F74" w:rsidRDefault="006201CD" w:rsidP="006201CD">
            <w:pPr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４</w:t>
            </w:r>
          </w:p>
        </w:tc>
        <w:tc>
          <w:tcPr>
            <w:tcW w:w="3543" w:type="dxa"/>
          </w:tcPr>
          <w:p w14:paraId="1C63F2A6" w14:textId="77777777" w:rsidR="006201CD" w:rsidRPr="00261F74" w:rsidRDefault="006201CD" w:rsidP="006201CD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入国渡航費用</w:t>
            </w:r>
          </w:p>
        </w:tc>
        <w:tc>
          <w:tcPr>
            <w:tcW w:w="1653" w:type="dxa"/>
            <w:gridSpan w:val="2"/>
          </w:tcPr>
          <w:p w14:paraId="4160929C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gridSpan w:val="2"/>
          </w:tcPr>
          <w:p w14:paraId="30E54F60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822F482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01CD" w:rsidRPr="00261F74" w14:paraId="1B328B93" w14:textId="77777777" w:rsidTr="003F5AB1">
        <w:trPr>
          <w:trHeight w:val="571"/>
        </w:trPr>
        <w:tc>
          <w:tcPr>
            <w:tcW w:w="546" w:type="dxa"/>
          </w:tcPr>
          <w:p w14:paraId="6260578F" w14:textId="77777777" w:rsidR="006201CD" w:rsidRPr="00261F74" w:rsidRDefault="006201CD" w:rsidP="006201CD">
            <w:pPr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５</w:t>
            </w:r>
          </w:p>
        </w:tc>
        <w:tc>
          <w:tcPr>
            <w:tcW w:w="3543" w:type="dxa"/>
          </w:tcPr>
          <w:p w14:paraId="250BEF27" w14:textId="77777777" w:rsidR="006201CD" w:rsidRPr="00261F74" w:rsidRDefault="006201CD" w:rsidP="006201CD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国内移動費用</w:t>
            </w:r>
          </w:p>
        </w:tc>
        <w:tc>
          <w:tcPr>
            <w:tcW w:w="1653" w:type="dxa"/>
            <w:gridSpan w:val="2"/>
          </w:tcPr>
          <w:p w14:paraId="55E27BB7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gridSpan w:val="2"/>
          </w:tcPr>
          <w:p w14:paraId="6CB0FF6F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D442B00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01CD" w:rsidRPr="00261F74" w14:paraId="5A1A7677" w14:textId="77777777" w:rsidTr="003F5AB1">
        <w:trPr>
          <w:trHeight w:val="571"/>
        </w:trPr>
        <w:tc>
          <w:tcPr>
            <w:tcW w:w="4089" w:type="dxa"/>
            <w:gridSpan w:val="2"/>
          </w:tcPr>
          <w:p w14:paraId="7D214171" w14:textId="77777777" w:rsidR="006201CD" w:rsidRPr="00261F74" w:rsidRDefault="006201CD" w:rsidP="006201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小　計</w:t>
            </w:r>
          </w:p>
        </w:tc>
        <w:tc>
          <w:tcPr>
            <w:tcW w:w="436" w:type="dxa"/>
          </w:tcPr>
          <w:p w14:paraId="7FD89158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①</w:t>
            </w:r>
          </w:p>
        </w:tc>
        <w:tc>
          <w:tcPr>
            <w:tcW w:w="1217" w:type="dxa"/>
          </w:tcPr>
          <w:p w14:paraId="324CE291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4A9CA96B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②</w:t>
            </w:r>
          </w:p>
        </w:tc>
        <w:tc>
          <w:tcPr>
            <w:tcW w:w="1335" w:type="dxa"/>
          </w:tcPr>
          <w:p w14:paraId="771C586B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578E5F4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01CD" w:rsidRPr="00261F74" w14:paraId="4F1C22D5" w14:textId="77777777" w:rsidTr="003F5AB1">
        <w:trPr>
          <w:trHeight w:val="375"/>
        </w:trPr>
        <w:tc>
          <w:tcPr>
            <w:tcW w:w="4089" w:type="dxa"/>
            <w:gridSpan w:val="2"/>
          </w:tcPr>
          <w:p w14:paraId="443F8F3E" w14:textId="77777777" w:rsidR="006201CD" w:rsidRPr="00261F74" w:rsidRDefault="006201CD" w:rsidP="006201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合計（①＋②）</w:t>
            </w:r>
          </w:p>
        </w:tc>
        <w:tc>
          <w:tcPr>
            <w:tcW w:w="3424" w:type="dxa"/>
            <w:gridSpan w:val="4"/>
          </w:tcPr>
          <w:p w14:paraId="55671976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F4898D5" w14:textId="77777777" w:rsidR="006201CD" w:rsidRPr="00261F74" w:rsidRDefault="006201CD" w:rsidP="006201C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5711E2C" w14:textId="77777777" w:rsidR="006201CD" w:rsidRPr="00261F74" w:rsidRDefault="006201CD" w:rsidP="006201CD">
      <w:pPr>
        <w:rPr>
          <w:rFonts w:ascii="ＭＳ ゴシック" w:eastAsia="ＭＳ ゴシック" w:hAnsi="ＭＳ ゴシック"/>
          <w:sz w:val="22"/>
          <w:szCs w:val="22"/>
        </w:rPr>
      </w:pPr>
    </w:p>
    <w:p w14:paraId="5F9F3AD3" w14:textId="77777777" w:rsidR="006201CD" w:rsidRPr="00261F74" w:rsidRDefault="006201CD" w:rsidP="006201CD">
      <w:pPr>
        <w:rPr>
          <w:rFonts w:ascii="ＭＳ ゴシック" w:eastAsia="ＭＳ ゴシック" w:hAnsi="ＭＳ ゴシック"/>
          <w:sz w:val="22"/>
          <w:szCs w:val="22"/>
        </w:rPr>
      </w:pPr>
      <w:r w:rsidRPr="00261F74">
        <w:rPr>
          <w:rFonts w:ascii="ＭＳ ゴシック" w:eastAsia="ＭＳ ゴシック" w:hAnsi="ＭＳ ゴシック"/>
          <w:sz w:val="22"/>
          <w:szCs w:val="22"/>
        </w:rPr>
        <w:t>３　事業開始予定日、事業完了予定日</w:t>
      </w:r>
    </w:p>
    <w:tbl>
      <w:tblPr>
        <w:tblStyle w:val="1"/>
        <w:tblW w:w="8505" w:type="dxa"/>
        <w:tblInd w:w="279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6201CD" w:rsidRPr="00261F74" w14:paraId="7B728C66" w14:textId="77777777" w:rsidTr="003F5AB1">
        <w:tc>
          <w:tcPr>
            <w:tcW w:w="1843" w:type="dxa"/>
          </w:tcPr>
          <w:p w14:paraId="7AA09D5F" w14:textId="77777777" w:rsidR="006201CD" w:rsidRPr="00261F74" w:rsidRDefault="006201CD" w:rsidP="006201CD">
            <w:pPr>
              <w:rPr>
                <w:sz w:val="22"/>
                <w:szCs w:val="22"/>
              </w:rPr>
            </w:pPr>
            <w:r w:rsidRPr="00261F74">
              <w:rPr>
                <w:sz w:val="22"/>
                <w:szCs w:val="22"/>
              </w:rPr>
              <w:t>事業開始予定日</w:t>
            </w:r>
          </w:p>
        </w:tc>
        <w:tc>
          <w:tcPr>
            <w:tcW w:w="6662" w:type="dxa"/>
          </w:tcPr>
          <w:p w14:paraId="7EC234DA" w14:textId="77777777" w:rsidR="006201CD" w:rsidRPr="00261F74" w:rsidRDefault="006201CD" w:rsidP="006201CD">
            <w:pPr>
              <w:rPr>
                <w:sz w:val="22"/>
                <w:szCs w:val="22"/>
              </w:rPr>
            </w:pPr>
            <w:r w:rsidRPr="00261F74">
              <w:rPr>
                <w:sz w:val="22"/>
                <w:szCs w:val="22"/>
              </w:rPr>
              <w:t>令和　　年　　月　　日</w:t>
            </w:r>
          </w:p>
        </w:tc>
      </w:tr>
      <w:tr w:rsidR="006201CD" w:rsidRPr="00261F74" w14:paraId="22E07A52" w14:textId="77777777" w:rsidTr="003F5AB1">
        <w:tc>
          <w:tcPr>
            <w:tcW w:w="1843" w:type="dxa"/>
          </w:tcPr>
          <w:p w14:paraId="748112F9" w14:textId="77777777" w:rsidR="006201CD" w:rsidRPr="00261F74" w:rsidRDefault="006201CD" w:rsidP="006201CD">
            <w:pPr>
              <w:rPr>
                <w:sz w:val="22"/>
                <w:szCs w:val="22"/>
              </w:rPr>
            </w:pPr>
            <w:r w:rsidRPr="00261F74">
              <w:rPr>
                <w:sz w:val="22"/>
                <w:szCs w:val="22"/>
              </w:rPr>
              <w:t>事業完了予定日</w:t>
            </w:r>
          </w:p>
        </w:tc>
        <w:tc>
          <w:tcPr>
            <w:tcW w:w="6662" w:type="dxa"/>
          </w:tcPr>
          <w:p w14:paraId="16C1C648" w14:textId="77777777" w:rsidR="006201CD" w:rsidRPr="00261F74" w:rsidRDefault="006201CD" w:rsidP="006201CD">
            <w:pPr>
              <w:rPr>
                <w:sz w:val="22"/>
                <w:szCs w:val="22"/>
              </w:rPr>
            </w:pPr>
            <w:r w:rsidRPr="00261F74">
              <w:rPr>
                <w:sz w:val="22"/>
                <w:szCs w:val="22"/>
              </w:rPr>
              <w:t>令和　　年　　月　　日</w:t>
            </w:r>
          </w:p>
        </w:tc>
      </w:tr>
    </w:tbl>
    <w:p w14:paraId="59F080DD" w14:textId="34E64CFD" w:rsidR="006201CD" w:rsidRPr="00261F74" w:rsidRDefault="006201CD" w:rsidP="00753B7E">
      <w:pPr>
        <w:ind w:right="440"/>
        <w:rPr>
          <w:rFonts w:ascii="ＭＳ 明朝" w:hAnsi="ＭＳ 明朝" w:hint="eastAsia"/>
          <w:sz w:val="22"/>
          <w:szCs w:val="22"/>
        </w:rPr>
      </w:pPr>
    </w:p>
    <w:sectPr w:rsidR="006201CD" w:rsidRPr="00261F74" w:rsidSect="000327B2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27B2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5858"/>
    <w:rsid w:val="000D74BA"/>
    <w:rsid w:val="000E12F2"/>
    <w:rsid w:val="000F2353"/>
    <w:rsid w:val="000F4E11"/>
    <w:rsid w:val="001124AE"/>
    <w:rsid w:val="00112692"/>
    <w:rsid w:val="00114C58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3B7E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0DBD-1718-4FB0-8298-87A85AB1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3</cp:revision>
  <cp:lastPrinted>2025-05-16T05:01:00Z</cp:lastPrinted>
  <dcterms:created xsi:type="dcterms:W3CDTF">2025-06-10T02:28:00Z</dcterms:created>
  <dcterms:modified xsi:type="dcterms:W3CDTF">2025-06-10T02:29:00Z</dcterms:modified>
</cp:coreProperties>
</file>